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BF9C5" w14:textId="77777777" w:rsidR="00DF4C89" w:rsidRDefault="00DF4C89" w:rsidP="00DF4C8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F9AA71" wp14:editId="15A71E0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10477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1CC0D" w14:textId="05B8AAEB" w:rsidR="00DF4C89" w:rsidRPr="007132DA" w:rsidRDefault="00DF4C89" w:rsidP="00DF4C89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 w:rsidR="00765971">
                              <w:t xml:space="preserve">   </w:t>
                            </w:r>
                            <w:r>
                              <w:t xml:space="preserve">Scavenger Hunt </w:t>
                            </w:r>
                            <w:r>
                              <w:br w:type="textWrapping" w:clear="all"/>
                            </w:r>
                            <w:r>
                              <w:t xml:space="preserve">      </w:t>
                            </w:r>
                            <w:r w:rsidR="00765971">
                              <w:t xml:space="preserve">   </w:t>
                            </w:r>
                            <w:r>
                              <w:t xml:space="preserve">Recording Sheet </w:t>
                            </w:r>
                          </w:p>
                          <w:p w14:paraId="3FBE00D7" w14:textId="4FA6B28C" w:rsidR="00DF4C89" w:rsidRDefault="00DF4C89" w:rsidP="00DF4C8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ap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7330414" w14:textId="77777777" w:rsidR="00DF4C89" w:rsidRDefault="00DF4C89" w:rsidP="00DF4C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B307A82" w14:textId="77777777" w:rsidR="00DF4C89" w:rsidRDefault="00DF4C89" w:rsidP="00DF4C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AA7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82.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" fillcolor="white [3201]" stroked="f" strokeweight=".5pt">
                <v:textbox>
                  <w:txbxContent>
                    <w:p w14:paraId="62C1CC0D" w14:textId="05B8AAEB" w:rsidR="00DF4C89" w:rsidRPr="007132DA" w:rsidRDefault="00DF4C89" w:rsidP="00DF4C89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 w:rsidR="00765971">
                        <w:t xml:space="preserve">   </w:t>
                      </w:r>
                      <w:r>
                        <w:t xml:space="preserve">Scavenger Hunt </w:t>
                      </w:r>
                      <w:r>
                        <w:br w:type="textWrapping" w:clear="all"/>
                      </w:r>
                      <w:r>
                        <w:t xml:space="preserve">      </w:t>
                      </w:r>
                      <w:r w:rsidR="00765971">
                        <w:t xml:space="preserve">   </w:t>
                      </w:r>
                      <w:r>
                        <w:t xml:space="preserve">Recording Sheet </w:t>
                      </w:r>
                    </w:p>
                    <w:p w14:paraId="3FBE00D7" w14:textId="4FA6B28C" w:rsidR="00DF4C89" w:rsidRDefault="00DF4C89" w:rsidP="00DF4C8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hapes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7330414" w14:textId="77777777" w:rsidR="00DF4C89" w:rsidRDefault="00DF4C89" w:rsidP="00DF4C89">
                      <w:pPr>
                        <w:pStyle w:val="H1"/>
                      </w:pPr>
                      <w:r>
                        <w:tab/>
                      </w:r>
                    </w:p>
                    <w:p w14:paraId="7B307A82" w14:textId="77777777" w:rsidR="00DF4C89" w:rsidRDefault="00DF4C89" w:rsidP="00DF4C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F5D77E9" wp14:editId="2FCDEFD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8C830" w14:textId="63723F22" w:rsidR="00DF4C89" w:rsidRDefault="00DF4C89" w:rsidP="00DF4C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50848FC3" w14:textId="57976508" w:rsidR="00DF4C89" w:rsidRDefault="00DF4C89" w:rsidP="00DF4C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D77E9" id="Group 7" o:spid="_x0000_s1027" style="position:absolute;margin-left:0;margin-top:1.5pt;width:129pt;height:39pt;z-index:25171968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ApeKqA5AIAAM0HAAAOAAAAAAAAAAAA&#10;AAAAAC4CAABkcnMvZTJvRG9jLnhtbFBLAQItABQABgAIAAAAIQC43Zu/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DD8C830" w14:textId="63723F22" w:rsidR="00DF4C89" w:rsidRDefault="00DF4C89" w:rsidP="00DF4C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50848FC3" w14:textId="57976508" w:rsidR="00DF4C89" w:rsidRDefault="00DF4C89" w:rsidP="00DF4C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6C570E05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E88F6E1" w14:textId="77777777" w:rsidR="00DF4C89" w:rsidRDefault="00DF4C8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5A275F8F" w14:textId="77777777" w:rsidR="00DF4C89" w:rsidRPr="00A22837" w:rsidRDefault="00DF4C89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837" w14:paraId="72502C50" w14:textId="77777777" w:rsidTr="00286A0D">
        <w:trPr>
          <w:trHeight w:val="547"/>
        </w:trPr>
        <w:tc>
          <w:tcPr>
            <w:tcW w:w="4675" w:type="dxa"/>
            <w:vAlign w:val="center"/>
          </w:tcPr>
          <w:p w14:paraId="6F8256A3" w14:textId="0C24F812" w:rsidR="00A22837" w:rsidRPr="00A22837" w:rsidRDefault="00A22837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A22837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 xml:space="preserve">Sketch of Shape </w:t>
            </w:r>
          </w:p>
        </w:tc>
        <w:tc>
          <w:tcPr>
            <w:tcW w:w="4675" w:type="dxa"/>
            <w:vAlign w:val="center"/>
          </w:tcPr>
          <w:p w14:paraId="76428E0B" w14:textId="77777777" w:rsidR="00A22837" w:rsidRPr="00A22837" w:rsidRDefault="00A22837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A22837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Attributes</w:t>
            </w:r>
          </w:p>
        </w:tc>
      </w:tr>
      <w:tr w:rsidR="00A22837" w14:paraId="75E61F5E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08C0DDB2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6A05A70A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52EC32A0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184E5934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10C0E3B4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728316E1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4A5F13D8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3C8918A4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</w:tbl>
    <w:p w14:paraId="605F29B8" w14:textId="47CB9CDE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22A0290" w14:textId="77777777" w:rsidR="00DF4C89" w:rsidRDefault="00DF4C89" w:rsidP="00AE337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084E43" wp14:editId="52AF327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1047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A0CE9" w14:textId="640DF485" w:rsidR="00DF4C89" w:rsidRPr="007132DA" w:rsidRDefault="00DF4C89" w:rsidP="00DF4C89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 xml:space="preserve">     </w:t>
                            </w:r>
                            <w:r>
                              <w:t xml:space="preserve">Scavenger Hunt </w:t>
                            </w:r>
                            <w:r>
                              <w:br w:type="textWrapping" w:clear="all"/>
                              <w:t xml:space="preserve">      Recording Sheet </w:t>
                            </w:r>
                            <w:r w:rsidRPr="00DF4C89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A3E2760" w14:textId="18D958BA" w:rsidR="00DF4C89" w:rsidRDefault="00DF4C89" w:rsidP="00DF4C8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bjects</w:t>
                            </w:r>
                          </w:p>
                          <w:p w14:paraId="4D797AD2" w14:textId="77777777" w:rsidR="00DF4C89" w:rsidRDefault="00DF4C89" w:rsidP="00DF4C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869A82D" w14:textId="77777777" w:rsidR="00DF4C89" w:rsidRDefault="00DF4C89" w:rsidP="00DF4C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4E43" id="Text Box 9" o:spid="_x0000_s1030" type="#_x0000_t202" style="position:absolute;margin-left:563.05pt;margin-top:2.25pt;width:614.25pt;height:82.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" fillcolor="white [3201]" stroked="f" strokeweight=".5pt">
                <v:textbox>
                  <w:txbxContent>
                    <w:p w14:paraId="4A2A0CE9" w14:textId="640DF485" w:rsidR="00DF4C89" w:rsidRPr="007132DA" w:rsidRDefault="00DF4C89" w:rsidP="00DF4C89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>
                        <w:t xml:space="preserve">     </w:t>
                      </w:r>
                      <w:r>
                        <w:t xml:space="preserve">Scavenger Hunt </w:t>
                      </w:r>
                      <w:r>
                        <w:br w:type="textWrapping" w:clear="all"/>
                        <w:t xml:space="preserve">      Recording Sheet </w:t>
                      </w:r>
                      <w:r w:rsidRPr="00DF4C89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A3E2760" w14:textId="18D958BA" w:rsidR="00DF4C89" w:rsidRDefault="00DF4C89" w:rsidP="00DF4C8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bjects</w:t>
                      </w:r>
                    </w:p>
                    <w:p w14:paraId="4D797AD2" w14:textId="77777777" w:rsidR="00DF4C89" w:rsidRDefault="00DF4C89" w:rsidP="00DF4C89">
                      <w:pPr>
                        <w:pStyle w:val="H1"/>
                      </w:pPr>
                      <w:r>
                        <w:tab/>
                      </w:r>
                    </w:p>
                    <w:p w14:paraId="4869A82D" w14:textId="77777777" w:rsidR="00DF4C89" w:rsidRDefault="00DF4C89" w:rsidP="00DF4C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62FB5B5" wp14:editId="0F5A964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590AE" w14:textId="77777777" w:rsidR="00DF4C89" w:rsidRDefault="00DF4C89" w:rsidP="00DF4C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0B6C1DE2" w14:textId="4013468D" w:rsidR="00DF4C89" w:rsidRDefault="00DF4C89" w:rsidP="00DF4C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A Line Master 1</w:t>
                              </w:r>
                              <w:r w:rsidR="007659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FB5B5" id="Group 10" o:spid="_x0000_s1031" style="position:absolute;margin-left:0;margin-top:1.5pt;width:129pt;height:39pt;z-index:25172275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">
                <v:shape id="Flowchart: Terminator 1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86590AE" w14:textId="77777777" w:rsidR="00DF4C89" w:rsidRDefault="00DF4C89" w:rsidP="00DF4C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0B6C1DE2" w14:textId="4013468D" w:rsidR="00DF4C89" w:rsidRDefault="00DF4C89" w:rsidP="00DF4C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A Line Master 1</w:t>
                        </w:r>
                        <w:r w:rsidR="007659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B14081" w14:textId="77777777" w:rsidR="00DF4C89" w:rsidRDefault="00DF4C89" w:rsidP="00AE33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B0467D0" w14:textId="77777777" w:rsidR="00DF4C89" w:rsidRDefault="00DF4C89" w:rsidP="00AE337E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30F4CF7" w14:textId="77777777" w:rsidR="00DF4C89" w:rsidRPr="00A22837" w:rsidRDefault="00DF4C89" w:rsidP="00DF4C89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837" w14:paraId="08AA9F96" w14:textId="77777777" w:rsidTr="00286A0D">
        <w:trPr>
          <w:trHeight w:val="547"/>
        </w:trPr>
        <w:tc>
          <w:tcPr>
            <w:tcW w:w="4675" w:type="dxa"/>
            <w:vAlign w:val="center"/>
          </w:tcPr>
          <w:p w14:paraId="08160806" w14:textId="77777777" w:rsidR="00A22837" w:rsidRPr="00A22837" w:rsidRDefault="00A22837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A22837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Sketch of Object</w:t>
            </w:r>
          </w:p>
        </w:tc>
        <w:tc>
          <w:tcPr>
            <w:tcW w:w="4675" w:type="dxa"/>
            <w:vAlign w:val="center"/>
          </w:tcPr>
          <w:p w14:paraId="503E7F68" w14:textId="77777777" w:rsidR="00A22837" w:rsidRPr="00A22837" w:rsidRDefault="00A22837" w:rsidP="0018200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</w:rPr>
            </w:pPr>
            <w:r w:rsidRPr="00A22837">
              <w:rPr>
                <w:rFonts w:ascii="Arial" w:eastAsia="Open Sans" w:hAnsi="Arial" w:cs="Arial"/>
                <w:b/>
                <w:bCs/>
                <w:sz w:val="32"/>
                <w:szCs w:val="32"/>
              </w:rPr>
              <w:t>Attributes</w:t>
            </w:r>
          </w:p>
        </w:tc>
      </w:tr>
      <w:tr w:rsidR="00A22837" w14:paraId="4BAD83C9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14B8F910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17379DCD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293D647F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5AA58657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1B1FAD05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  <w:tr w:rsidR="00A22837" w14:paraId="17148290" w14:textId="77777777" w:rsidTr="00286A0D">
        <w:trPr>
          <w:trHeight w:val="3289"/>
        </w:trPr>
        <w:tc>
          <w:tcPr>
            <w:tcW w:w="4675" w:type="dxa"/>
            <w:vAlign w:val="center"/>
          </w:tcPr>
          <w:p w14:paraId="33452126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7E156D71" w14:textId="77777777" w:rsidR="00A22837" w:rsidRDefault="00A22837" w:rsidP="0018200F">
            <w:pPr>
              <w:rPr>
                <w:rFonts w:ascii="Open Sans" w:eastAsia="Open Sans" w:hAnsi="Open Sans" w:cs="Open Sans"/>
              </w:rPr>
            </w:pP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2E45" w14:textId="77777777" w:rsidR="00D0559C" w:rsidRDefault="00D0559C" w:rsidP="00D34720">
      <w:r>
        <w:separator/>
      </w:r>
    </w:p>
  </w:endnote>
  <w:endnote w:type="continuationSeparator" w:id="0">
    <w:p w14:paraId="08B0474E" w14:textId="77777777" w:rsidR="00D0559C" w:rsidRDefault="00D055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4E6970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22837">
      <w:rPr>
        <w:rFonts w:ascii="Arial" w:hAnsi="Arial" w:cs="Arial"/>
        <w:b/>
        <w:sz w:val="15"/>
        <w:szCs w:val="15"/>
      </w:rPr>
      <w:t>5</w:t>
    </w:r>
    <w:r w:rsidR="000C5232">
      <w:rPr>
        <w:rFonts w:ascii="Arial" w:hAnsi="Arial" w:cs="Arial"/>
        <w:b/>
        <w:sz w:val="15"/>
        <w:szCs w:val="15"/>
      </w:rPr>
      <w:t xml:space="preserve">, </w:t>
    </w:r>
    <w:r w:rsidR="000C5232" w:rsidRPr="000C5232">
      <w:rPr>
        <w:rFonts w:ascii="Arial" w:hAnsi="Arial" w:cs="Arial"/>
        <w:b/>
        <w:i/>
        <w:iCs/>
        <w:sz w:val="15"/>
        <w:szCs w:val="15"/>
      </w:rPr>
      <w:t>2-D Shapes and 3-D Solid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39A8" w14:textId="77777777" w:rsidR="00D0559C" w:rsidRDefault="00D0559C" w:rsidP="00D34720">
      <w:r>
        <w:separator/>
      </w:r>
    </w:p>
  </w:footnote>
  <w:footnote w:type="continuationSeparator" w:id="0">
    <w:p w14:paraId="4F0934F0" w14:textId="77777777" w:rsidR="00D0559C" w:rsidRDefault="00D055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C5232"/>
    <w:rsid w:val="00116790"/>
    <w:rsid w:val="00165C8E"/>
    <w:rsid w:val="0017584D"/>
    <w:rsid w:val="001763FE"/>
    <w:rsid w:val="001903DB"/>
    <w:rsid w:val="001C04A3"/>
    <w:rsid w:val="001D2128"/>
    <w:rsid w:val="001E0F06"/>
    <w:rsid w:val="001F7C12"/>
    <w:rsid w:val="00211CA8"/>
    <w:rsid w:val="00257E5C"/>
    <w:rsid w:val="00286A0D"/>
    <w:rsid w:val="0029002B"/>
    <w:rsid w:val="002A53CB"/>
    <w:rsid w:val="002B509A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B6422"/>
    <w:rsid w:val="004D528E"/>
    <w:rsid w:val="00502182"/>
    <w:rsid w:val="00533230"/>
    <w:rsid w:val="0056498A"/>
    <w:rsid w:val="005A2DFB"/>
    <w:rsid w:val="005B49B7"/>
    <w:rsid w:val="005C0E80"/>
    <w:rsid w:val="005C5172"/>
    <w:rsid w:val="00624DCF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55929"/>
    <w:rsid w:val="00765971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8E77AA"/>
    <w:rsid w:val="0094230B"/>
    <w:rsid w:val="009616D0"/>
    <w:rsid w:val="009706D6"/>
    <w:rsid w:val="00981205"/>
    <w:rsid w:val="00986541"/>
    <w:rsid w:val="009B090B"/>
    <w:rsid w:val="00A22837"/>
    <w:rsid w:val="00A3797C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96E47"/>
    <w:rsid w:val="00BA4864"/>
    <w:rsid w:val="00BD16D1"/>
    <w:rsid w:val="00BD4C02"/>
    <w:rsid w:val="00BD4FDE"/>
    <w:rsid w:val="00C3059F"/>
    <w:rsid w:val="00C6481E"/>
    <w:rsid w:val="00C75574"/>
    <w:rsid w:val="00C80188"/>
    <w:rsid w:val="00C8677A"/>
    <w:rsid w:val="00C94FB5"/>
    <w:rsid w:val="00C96742"/>
    <w:rsid w:val="00CE74B1"/>
    <w:rsid w:val="00D01712"/>
    <w:rsid w:val="00D0559C"/>
    <w:rsid w:val="00D34720"/>
    <w:rsid w:val="00D35DEF"/>
    <w:rsid w:val="00D61387"/>
    <w:rsid w:val="00D92395"/>
    <w:rsid w:val="00DB61AE"/>
    <w:rsid w:val="00DD3693"/>
    <w:rsid w:val="00DF4C89"/>
    <w:rsid w:val="00DF5067"/>
    <w:rsid w:val="00E1030E"/>
    <w:rsid w:val="00E10AA5"/>
    <w:rsid w:val="00E155B4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E583C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DF4C8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E32516-FCD2-409F-9104-B9A16F9ABEF9}"/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3</cp:revision>
  <cp:lastPrinted>2020-09-01T15:30:00Z</cp:lastPrinted>
  <dcterms:created xsi:type="dcterms:W3CDTF">2021-06-22T17:44:00Z</dcterms:created>
  <dcterms:modified xsi:type="dcterms:W3CDTF">2022-05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